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D2054" w14:textId="53B9EB90" w:rsidR="00FF30F1" w:rsidRPr="00D20088" w:rsidRDefault="00112B0E">
      <w:pPr>
        <w:pStyle w:val="a8"/>
        <w:spacing w:line="360" w:lineRule="auto"/>
        <w:ind w:firstLineChars="0" w:firstLine="0"/>
        <w:jc w:val="center"/>
        <w:rPr>
          <w:rFonts w:ascii="黑体" w:eastAsia="黑体"/>
          <w:b/>
          <w:sz w:val="36"/>
          <w:szCs w:val="36"/>
        </w:rPr>
      </w:pPr>
      <w:bookmarkStart w:id="0" w:name="_Hlk108538257"/>
      <w:r w:rsidRPr="00112B0E">
        <w:rPr>
          <w:rFonts w:ascii="黑体" w:eastAsia="黑体" w:hint="eastAsia"/>
          <w:b/>
          <w:sz w:val="36"/>
          <w:szCs w:val="36"/>
        </w:rPr>
        <w:t>济宁医学院20230303</w:t>
      </w:r>
      <w:r>
        <w:rPr>
          <w:rFonts w:ascii="黑体" w:eastAsia="黑体" w:hint="eastAsia"/>
          <w:b/>
          <w:sz w:val="36"/>
          <w:szCs w:val="36"/>
        </w:rPr>
        <w:t>室外宣传展架采购项</w:t>
      </w:r>
      <w:r w:rsidR="00606A67" w:rsidRPr="00606A67">
        <w:rPr>
          <w:rFonts w:ascii="黑体" w:eastAsia="黑体" w:hint="eastAsia"/>
          <w:b/>
          <w:sz w:val="36"/>
          <w:szCs w:val="36"/>
        </w:rPr>
        <w:t>目</w:t>
      </w:r>
    </w:p>
    <w:bookmarkEnd w:id="0"/>
    <w:p w14:paraId="7894BC25" w14:textId="77777777" w:rsidR="00606A67" w:rsidRDefault="00606A67">
      <w:pPr>
        <w:pStyle w:val="a8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</w:p>
    <w:p w14:paraId="6C0E014B" w14:textId="63ACD5D8" w:rsidR="00FF30F1" w:rsidRDefault="00A87A3C">
      <w:pPr>
        <w:pStyle w:val="a8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一、项目内容</w:t>
      </w:r>
    </w:p>
    <w:p w14:paraId="70547EB9" w14:textId="190FB341" w:rsidR="00FF30F1" w:rsidRDefault="00EB5914">
      <w:pPr>
        <w:pStyle w:val="a8"/>
        <w:spacing w:line="360" w:lineRule="auto"/>
        <w:ind w:firstLine="480"/>
        <w:rPr>
          <w:rFonts w:ascii="仿宋_GB2312" w:eastAsia="仿宋_GB2312" w:hAnsi="宋体"/>
          <w:b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因工作需要，我校</w:t>
      </w:r>
      <w:r w:rsidR="00112B0E">
        <w:rPr>
          <w:rFonts w:ascii="仿宋_GB2312" w:eastAsia="仿宋_GB2312" w:hAnsi="宋体" w:hint="eastAsia"/>
          <w:sz w:val="24"/>
          <w:szCs w:val="24"/>
        </w:rPr>
        <w:t>太白湖</w:t>
      </w:r>
      <w:r w:rsidR="006E7F61">
        <w:rPr>
          <w:rFonts w:ascii="仿宋_GB2312" w:eastAsia="仿宋_GB2312" w:hAnsi="宋体" w:hint="eastAsia"/>
          <w:sz w:val="24"/>
          <w:szCs w:val="24"/>
        </w:rPr>
        <w:t>校区</w:t>
      </w:r>
      <w:r w:rsidR="00AB25C5">
        <w:rPr>
          <w:rFonts w:ascii="仿宋_GB2312" w:eastAsia="仿宋_GB2312" w:hAnsi="宋体" w:hint="eastAsia"/>
          <w:sz w:val="24"/>
          <w:szCs w:val="24"/>
        </w:rPr>
        <w:t>教学楼前位置</w:t>
      </w:r>
      <w:r w:rsidR="00A87A3C">
        <w:rPr>
          <w:rFonts w:ascii="仿宋_GB2312" w:eastAsia="仿宋_GB2312" w:hAnsi="宋体" w:hint="eastAsia"/>
          <w:sz w:val="24"/>
          <w:szCs w:val="24"/>
        </w:rPr>
        <w:t>拟</w:t>
      </w:r>
      <w:r w:rsidR="006E7F61">
        <w:rPr>
          <w:rFonts w:ascii="仿宋_GB2312" w:eastAsia="仿宋_GB2312" w:hAnsi="宋体" w:hint="eastAsia"/>
          <w:sz w:val="24"/>
          <w:szCs w:val="24"/>
        </w:rPr>
        <w:t>询价采购</w:t>
      </w:r>
      <w:r w:rsidR="00AB25C5">
        <w:rPr>
          <w:rFonts w:ascii="仿宋_GB2312" w:eastAsia="仿宋_GB2312" w:hAnsi="宋体" w:hint="eastAsia"/>
          <w:sz w:val="24"/>
          <w:szCs w:val="24"/>
        </w:rPr>
        <w:t>安装</w:t>
      </w:r>
      <w:r w:rsidR="00112B0E">
        <w:rPr>
          <w:rFonts w:ascii="仿宋_GB2312" w:eastAsia="仿宋_GB2312" w:hAnsi="宋体" w:hint="eastAsia"/>
          <w:sz w:val="24"/>
          <w:szCs w:val="24"/>
        </w:rPr>
        <w:t>一套</w:t>
      </w:r>
      <w:r w:rsidR="006E7F61" w:rsidRPr="006E7F61">
        <w:rPr>
          <w:rFonts w:ascii="仿宋_GB2312" w:eastAsia="仿宋_GB2312" w:hAnsi="宋体" w:hint="eastAsia"/>
          <w:sz w:val="24"/>
          <w:szCs w:val="24"/>
        </w:rPr>
        <w:t>室外</w:t>
      </w:r>
      <w:r w:rsidR="00112B0E">
        <w:rPr>
          <w:rFonts w:ascii="仿宋_GB2312" w:eastAsia="仿宋_GB2312" w:hAnsi="宋体" w:hint="eastAsia"/>
          <w:sz w:val="24"/>
          <w:szCs w:val="24"/>
        </w:rPr>
        <w:t>宣传展架</w:t>
      </w:r>
      <w:r w:rsidR="003F6247">
        <w:rPr>
          <w:rFonts w:ascii="仿宋_GB2312" w:eastAsia="仿宋_GB2312" w:hAnsi="宋体" w:hint="eastAsia"/>
          <w:sz w:val="24"/>
          <w:szCs w:val="24"/>
        </w:rPr>
        <w:t>，</w:t>
      </w:r>
      <w:r w:rsidR="00A87A3C">
        <w:rPr>
          <w:rFonts w:ascii="仿宋_GB2312" w:eastAsia="仿宋_GB2312" w:hAnsi="宋体" w:hint="eastAsia"/>
          <w:sz w:val="24"/>
          <w:szCs w:val="24"/>
        </w:rPr>
        <w:t>欢迎各供应商参与</w:t>
      </w:r>
      <w:r w:rsidR="00606A67">
        <w:rPr>
          <w:rFonts w:ascii="仿宋_GB2312" w:eastAsia="仿宋_GB2312" w:hAnsi="宋体" w:hint="eastAsia"/>
          <w:sz w:val="24"/>
          <w:szCs w:val="24"/>
        </w:rPr>
        <w:t>投标</w:t>
      </w:r>
      <w:r w:rsidR="00A87A3C">
        <w:rPr>
          <w:rFonts w:ascii="仿宋_GB2312" w:eastAsia="仿宋_GB2312" w:hAnsi="宋体" w:hint="eastAsia"/>
          <w:sz w:val="24"/>
          <w:szCs w:val="24"/>
        </w:rPr>
        <w:t>报价。</w:t>
      </w:r>
    </w:p>
    <w:p w14:paraId="748E6F5F" w14:textId="77777777" w:rsidR="00FF30F1" w:rsidRDefault="00A87A3C">
      <w:pPr>
        <w:pStyle w:val="a8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二、相关要求</w:t>
      </w:r>
    </w:p>
    <w:p w14:paraId="17538C92" w14:textId="77777777" w:rsidR="00FF30F1" w:rsidRDefault="00A87A3C"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ascii="仿宋_GB2312" w:eastAsia="仿宋_GB2312" w:hint="eastAsia"/>
          <w:b/>
          <w:sz w:val="24"/>
          <w:szCs w:val="24"/>
        </w:rPr>
        <w:t>、供应商要求</w:t>
      </w:r>
    </w:p>
    <w:p w14:paraId="7B4476A8" w14:textId="77777777" w:rsidR="00FF30F1" w:rsidRDefault="00A87A3C">
      <w:pPr>
        <w:spacing w:line="360" w:lineRule="auto"/>
        <w:ind w:firstLineChars="100" w:firstLine="24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/>
          <w:kern w:val="0"/>
          <w:sz w:val="24"/>
          <w:szCs w:val="24"/>
        </w:rPr>
        <w:t>1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）</w:t>
      </w:r>
      <w:r>
        <w:rPr>
          <w:rFonts w:ascii="仿宋_GB2312" w:eastAsia="仿宋_GB2312" w:hint="eastAsia"/>
          <w:sz w:val="24"/>
          <w:szCs w:val="24"/>
        </w:rPr>
        <w:t>满足政府采购法第二十二条规定；</w:t>
      </w:r>
    </w:p>
    <w:p w14:paraId="0C88FF06" w14:textId="473C6753" w:rsidR="00FF30F1" w:rsidRDefault="00A87A3C">
      <w:pPr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2）在中华人民共和国境内登记注册成立，具备经营相关产品的业务范围；</w:t>
      </w:r>
    </w:p>
    <w:p w14:paraId="7EAC438C" w14:textId="77777777" w:rsidR="00FF30F1" w:rsidRDefault="00A87A3C">
      <w:pPr>
        <w:widowControl/>
        <w:spacing w:line="360" w:lineRule="auto"/>
        <w:ind w:firstLineChars="100" w:firstLine="24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3）具有良好的资金及财务状况；</w:t>
      </w:r>
    </w:p>
    <w:p w14:paraId="31A83ECE" w14:textId="77777777" w:rsidR="00FF30F1" w:rsidRDefault="00A87A3C">
      <w:pPr>
        <w:widowControl/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4）遵守国家法律、法规，具备良好商业信誉，最近3年在经营活动中没有违法、违规记录。</w:t>
      </w:r>
    </w:p>
    <w:p w14:paraId="1E7E42E0" w14:textId="4271B1D3" w:rsidR="00FF30F1" w:rsidRDefault="00A87A3C">
      <w:pPr>
        <w:widowControl/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2、产品规格</w:t>
      </w:r>
      <w:r w:rsidR="00192EC4">
        <w:rPr>
          <w:rFonts w:ascii="仿宋_GB2312" w:eastAsia="仿宋_GB2312" w:hAnsi="宋体" w:cs="宋体" w:hint="eastAsia"/>
          <w:b/>
          <w:kern w:val="0"/>
          <w:sz w:val="24"/>
          <w:szCs w:val="24"/>
        </w:rPr>
        <w:t>要求</w:t>
      </w:r>
      <w:r w:rsidR="0077647B">
        <w:rPr>
          <w:rFonts w:ascii="仿宋_GB2312" w:eastAsia="仿宋_GB2312" w:hAnsi="宋体" w:cs="宋体" w:hint="eastAsia"/>
          <w:b/>
          <w:kern w:val="0"/>
          <w:sz w:val="24"/>
          <w:szCs w:val="24"/>
        </w:rPr>
        <w:t>、采购数量</w:t>
      </w: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及</w:t>
      </w:r>
      <w:r w:rsidR="00606A67">
        <w:rPr>
          <w:rFonts w:ascii="仿宋_GB2312" w:eastAsia="仿宋_GB2312" w:hAnsi="宋体" w:cs="宋体" w:hint="eastAsia"/>
          <w:b/>
          <w:kern w:val="0"/>
          <w:sz w:val="24"/>
          <w:szCs w:val="24"/>
        </w:rPr>
        <w:t>采购预算</w:t>
      </w:r>
    </w:p>
    <w:p w14:paraId="23F7C033" w14:textId="77777777" w:rsidR="00112B0E" w:rsidRPr="00112B0E" w:rsidRDefault="00112B0E" w:rsidP="00112B0E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 w:rsidRPr="00112B0E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材质：镀锌管</w:t>
      </w:r>
    </w:p>
    <w:p w14:paraId="72952DBB" w14:textId="77777777" w:rsidR="00112B0E" w:rsidRPr="00112B0E" w:rsidRDefault="00112B0E" w:rsidP="00112B0E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 w:rsidRPr="00112B0E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工艺：焊接烤漆、异形切割</w:t>
      </w:r>
    </w:p>
    <w:p w14:paraId="3AE92866" w14:textId="60084A87" w:rsidR="0077647B" w:rsidRDefault="00112B0E" w:rsidP="00112B0E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 w:rsidRPr="00112B0E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尺寸：长300cm，宽20cm，地面以上高220cm，地面以下埋50cm</w:t>
      </w:r>
    </w:p>
    <w:p w14:paraId="392016F4" w14:textId="0F73E3EE" w:rsidR="00112B0E" w:rsidRDefault="00112B0E" w:rsidP="00112B0E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 w:rsidRPr="00112B0E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设计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参考</w:t>
      </w:r>
      <w:r w:rsidRPr="00112B0E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图稿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：</w:t>
      </w:r>
    </w:p>
    <w:p w14:paraId="4D5C881C" w14:textId="1A22D92E" w:rsidR="00112B0E" w:rsidRDefault="00112B0E" w:rsidP="00112B0E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/>
          <w:bCs/>
          <w:noProof/>
          <w:kern w:val="0"/>
          <w:sz w:val="24"/>
          <w:szCs w:val="24"/>
        </w:rPr>
        <w:drawing>
          <wp:inline distT="0" distB="0" distL="0" distR="0" wp14:anchorId="6581D440" wp14:editId="1B38CAEA">
            <wp:extent cx="2695575" cy="38177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599" cy="3831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376F19" w14:textId="33B57E84" w:rsidR="00CB1D99" w:rsidRDefault="00CB1D99" w:rsidP="00192EC4">
      <w:pPr>
        <w:spacing w:line="360" w:lineRule="auto"/>
        <w:ind w:firstLineChars="200" w:firstLine="480"/>
        <w:rPr>
          <w:rFonts w:ascii="仿宋_GB2312" w:eastAsia="仿宋_GB2312" w:hAnsi="宋体" w:cs="宋体" w:hint="eastAsia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lastRenderedPageBreak/>
        <w:t>中标供应商必须在2023年03月09日前供货安装完毕。</w:t>
      </w:r>
    </w:p>
    <w:p w14:paraId="54C353C9" w14:textId="50BDDF51" w:rsidR="00CB1D99" w:rsidRPr="00CB1D99" w:rsidRDefault="00CB1D99" w:rsidP="00192EC4">
      <w:pPr>
        <w:spacing w:line="360" w:lineRule="auto"/>
        <w:ind w:firstLineChars="200" w:firstLine="480"/>
        <w:rPr>
          <w:rFonts w:ascii="仿宋_GB2312" w:eastAsia="仿宋_GB2312" w:hAnsi="宋体" w:cs="宋体" w:hint="eastAsia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质保期不得低于1年，中标供应商可投报</w:t>
      </w:r>
      <w:proofErr w:type="gramStart"/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最</w:t>
      </w:r>
      <w:proofErr w:type="gramEnd"/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优质保期。</w:t>
      </w:r>
    </w:p>
    <w:p w14:paraId="4AC415DD" w14:textId="68AD9FB2" w:rsidR="00606A67" w:rsidRDefault="00192EC4" w:rsidP="00192EC4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采购</w:t>
      </w:r>
      <w:r w:rsidR="00D965BB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总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预算：人民币</w:t>
      </w:r>
      <w:r w:rsidR="00112B0E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3300元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。</w:t>
      </w:r>
      <w:r w:rsidR="00606A67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超过采购预算的报价为无效报价。</w:t>
      </w:r>
    </w:p>
    <w:p w14:paraId="3EB3A595" w14:textId="77777777" w:rsidR="00FF30F1" w:rsidRDefault="00A87A3C">
      <w:pPr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3、报价截止时间</w:t>
      </w:r>
    </w:p>
    <w:p w14:paraId="0CE4286A" w14:textId="2799618A" w:rsidR="00FF30F1" w:rsidRDefault="00A87A3C">
      <w:pPr>
        <w:spacing w:line="360" w:lineRule="auto"/>
        <w:ind w:firstLineChars="200" w:firstLine="48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202</w:t>
      </w:r>
      <w:r w:rsidR="00112B0E">
        <w:rPr>
          <w:rFonts w:ascii="仿宋_GB2312" w:eastAsia="仿宋_GB2312" w:hAnsi="宋体" w:cs="宋体" w:hint="eastAsia"/>
          <w:kern w:val="0"/>
          <w:sz w:val="24"/>
          <w:szCs w:val="24"/>
        </w:rPr>
        <w:t>3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年</w:t>
      </w:r>
      <w:r w:rsidR="00606A67">
        <w:rPr>
          <w:rFonts w:ascii="仿宋_GB2312" w:eastAsia="仿宋_GB2312" w:hAnsi="宋体" w:cs="宋体"/>
          <w:kern w:val="0"/>
          <w:sz w:val="24"/>
          <w:szCs w:val="24"/>
        </w:rPr>
        <w:t>0</w:t>
      </w:r>
      <w:r w:rsidR="00112B0E">
        <w:rPr>
          <w:rFonts w:ascii="仿宋_GB2312" w:eastAsia="仿宋_GB2312" w:hAnsi="宋体" w:cs="宋体" w:hint="eastAsia"/>
          <w:kern w:val="0"/>
          <w:sz w:val="24"/>
          <w:szCs w:val="24"/>
        </w:rPr>
        <w:t>3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月</w:t>
      </w:r>
      <w:r w:rsidR="00112B0E">
        <w:rPr>
          <w:rFonts w:ascii="仿宋_GB2312" w:eastAsia="仿宋_GB2312" w:hAnsi="宋体" w:cs="宋体" w:hint="eastAsia"/>
          <w:kern w:val="0"/>
          <w:sz w:val="24"/>
          <w:szCs w:val="24"/>
        </w:rPr>
        <w:t>07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日，</w:t>
      </w:r>
      <w:r w:rsidR="00D965BB">
        <w:rPr>
          <w:rFonts w:ascii="仿宋_GB2312" w:eastAsia="仿宋_GB2312" w:hAnsi="宋体" w:cs="宋体" w:hint="eastAsia"/>
          <w:kern w:val="0"/>
          <w:sz w:val="24"/>
          <w:szCs w:val="24"/>
        </w:rPr>
        <w:t>中</w:t>
      </w:r>
      <w:r w:rsidR="003F6247">
        <w:rPr>
          <w:rFonts w:ascii="仿宋_GB2312" w:eastAsia="仿宋_GB2312" w:hAnsi="宋体" w:cs="宋体" w:hint="eastAsia"/>
          <w:kern w:val="0"/>
          <w:sz w:val="24"/>
          <w:szCs w:val="24"/>
        </w:rPr>
        <w:t>午</w:t>
      </w:r>
      <w:r w:rsidR="00D20088">
        <w:rPr>
          <w:rFonts w:ascii="仿宋_GB2312" w:eastAsia="仿宋_GB2312" w:hAnsi="宋体" w:cs="宋体"/>
          <w:kern w:val="0"/>
          <w:sz w:val="24"/>
          <w:szCs w:val="24"/>
        </w:rPr>
        <w:t>1</w:t>
      </w:r>
      <w:r w:rsidR="00D965BB">
        <w:rPr>
          <w:rFonts w:ascii="仿宋_GB2312" w:eastAsia="仿宋_GB2312" w:hAnsi="宋体" w:cs="宋体"/>
          <w:kern w:val="0"/>
          <w:sz w:val="24"/>
          <w:szCs w:val="24"/>
        </w:rPr>
        <w:t>2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：00。</w:t>
      </w:r>
    </w:p>
    <w:p w14:paraId="27EF1179" w14:textId="77777777" w:rsidR="00FF30F1" w:rsidRDefault="00A87A3C"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4、报价要求</w:t>
      </w:r>
    </w:p>
    <w:p w14:paraId="197E13D2" w14:textId="474743F3" w:rsidR="00FF30F1" w:rsidRDefault="00A87A3C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</w:t>
      </w:r>
      <w:r>
        <w:rPr>
          <w:rFonts w:ascii="仿宋_GB2312" w:eastAsia="仿宋_GB2312" w:hAnsi="宋体"/>
          <w:color w:val="000000"/>
          <w:sz w:val="24"/>
          <w:szCs w:val="24"/>
        </w:rPr>
        <w:t>1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）产品质量</w:t>
      </w:r>
      <w:r w:rsidR="00D22D04">
        <w:rPr>
          <w:rFonts w:ascii="仿宋_GB2312" w:eastAsia="仿宋_GB2312" w:hAnsi="宋体" w:hint="eastAsia"/>
          <w:color w:val="000000"/>
          <w:sz w:val="24"/>
          <w:szCs w:val="24"/>
        </w:rPr>
        <w:t>及参数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不得出现负偏离，供应商提供送货</w:t>
      </w:r>
      <w:r w:rsidR="00603079">
        <w:rPr>
          <w:rFonts w:ascii="仿宋_GB2312" w:eastAsia="仿宋_GB2312" w:hAnsi="宋体" w:hint="eastAsia"/>
          <w:color w:val="000000"/>
          <w:sz w:val="24"/>
          <w:szCs w:val="24"/>
        </w:rPr>
        <w:t>并</w:t>
      </w:r>
      <w:r w:rsidR="00D965BB">
        <w:rPr>
          <w:rFonts w:ascii="仿宋_GB2312" w:eastAsia="仿宋_GB2312" w:hAnsi="宋体" w:hint="eastAsia"/>
          <w:color w:val="000000"/>
          <w:sz w:val="24"/>
          <w:szCs w:val="24"/>
        </w:rPr>
        <w:t>安装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服务</w:t>
      </w:r>
      <w:r w:rsidR="00D965BB">
        <w:rPr>
          <w:rFonts w:ascii="仿宋_GB2312" w:eastAsia="仿宋_GB2312" w:hAnsi="宋体" w:hint="eastAsia"/>
          <w:color w:val="000000"/>
          <w:sz w:val="24"/>
          <w:szCs w:val="24"/>
        </w:rPr>
        <w:t>，</w:t>
      </w:r>
      <w:r w:rsidR="000D607E">
        <w:rPr>
          <w:rFonts w:ascii="仿宋_GB2312" w:eastAsia="仿宋_GB2312" w:hAnsi="宋体" w:hint="eastAsia"/>
          <w:color w:val="000000"/>
          <w:sz w:val="24"/>
          <w:szCs w:val="24"/>
        </w:rPr>
        <w:t>报价需</w:t>
      </w:r>
      <w:r w:rsidR="000D607E" w:rsidRPr="000D607E">
        <w:rPr>
          <w:rFonts w:ascii="仿宋_GB2312" w:eastAsia="仿宋_GB2312" w:hAnsi="宋体" w:hint="eastAsia"/>
          <w:color w:val="000000"/>
          <w:sz w:val="24"/>
          <w:szCs w:val="24"/>
        </w:rPr>
        <w:t>包含货物运输、</w:t>
      </w:r>
      <w:r w:rsidR="000D607E">
        <w:rPr>
          <w:rFonts w:ascii="仿宋_GB2312" w:eastAsia="仿宋_GB2312" w:hAnsi="宋体" w:hint="eastAsia"/>
          <w:color w:val="000000"/>
          <w:sz w:val="24"/>
          <w:szCs w:val="24"/>
        </w:rPr>
        <w:t>安装</w:t>
      </w:r>
      <w:r w:rsidR="000D607E" w:rsidRPr="000D607E">
        <w:rPr>
          <w:rFonts w:ascii="仿宋_GB2312" w:eastAsia="仿宋_GB2312" w:hAnsi="宋体" w:hint="eastAsia"/>
          <w:color w:val="000000"/>
          <w:sz w:val="24"/>
          <w:szCs w:val="24"/>
        </w:rPr>
        <w:t>、税金等一切费用，</w:t>
      </w:r>
      <w:r w:rsidR="000D607E">
        <w:rPr>
          <w:rFonts w:ascii="仿宋_GB2312" w:eastAsia="仿宋_GB2312" w:hAnsi="宋体" w:hint="eastAsia"/>
          <w:color w:val="000000"/>
          <w:sz w:val="24"/>
          <w:szCs w:val="24"/>
        </w:rPr>
        <w:t>采购人</w:t>
      </w:r>
      <w:r w:rsidR="000D607E" w:rsidRPr="000D607E">
        <w:rPr>
          <w:rFonts w:ascii="仿宋_GB2312" w:eastAsia="仿宋_GB2312" w:hAnsi="宋体" w:hint="eastAsia"/>
          <w:color w:val="000000"/>
          <w:sz w:val="24"/>
          <w:szCs w:val="24"/>
        </w:rPr>
        <w:t>不再因此支付任何费用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14:paraId="14CB0FFF" w14:textId="423FA102" w:rsidR="00FF30F1" w:rsidRDefault="00A87A3C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2）结算方式：</w:t>
      </w:r>
      <w:r w:rsidR="00603079" w:rsidRPr="00603079">
        <w:rPr>
          <w:rFonts w:ascii="仿宋_GB2312" w:eastAsia="仿宋_GB2312" w:hAnsi="宋体" w:hint="eastAsia"/>
          <w:color w:val="000000"/>
          <w:sz w:val="24"/>
          <w:szCs w:val="24"/>
        </w:rPr>
        <w:t>货到</w:t>
      </w:r>
      <w:r w:rsidR="00603079">
        <w:rPr>
          <w:rFonts w:ascii="仿宋_GB2312" w:eastAsia="仿宋_GB2312" w:hAnsi="宋体" w:hint="eastAsia"/>
          <w:color w:val="000000"/>
          <w:sz w:val="24"/>
          <w:szCs w:val="24"/>
        </w:rPr>
        <w:t>安装完毕并</w:t>
      </w:r>
      <w:r w:rsidR="00603079" w:rsidRPr="00603079">
        <w:rPr>
          <w:rFonts w:ascii="仿宋_GB2312" w:eastAsia="仿宋_GB2312" w:hAnsi="宋体" w:hint="eastAsia"/>
          <w:color w:val="000000"/>
          <w:sz w:val="24"/>
          <w:szCs w:val="24"/>
        </w:rPr>
        <w:t>验收合格后，供应商向采购人出具真实有效的普通发票，采购人向供应商支付货物全款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14:paraId="4D315FA9" w14:textId="4A02E8EF" w:rsidR="00FF30F1" w:rsidRDefault="00A87A3C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3）</w:t>
      </w:r>
      <w:r w:rsidR="00603079" w:rsidRPr="00603079">
        <w:rPr>
          <w:rFonts w:ascii="仿宋_GB2312" w:eastAsia="仿宋_GB2312" w:hAnsi="宋体" w:hint="eastAsia"/>
          <w:color w:val="000000"/>
          <w:sz w:val="24"/>
          <w:szCs w:val="24"/>
        </w:rPr>
        <w:t>供应商在采购人指定的时间、地点足量供货，供应商承担运费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14:paraId="7A2FAECF" w14:textId="0E013D07" w:rsidR="00FF30F1" w:rsidRDefault="00A87A3C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4）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供应商应在报价材料中明确产品</w:t>
      </w:r>
      <w:r w:rsidR="008273AB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规格型号</w:t>
      </w:r>
      <w:r w:rsidR="008C4ECA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、参数、</w:t>
      </w:r>
      <w:r w:rsidR="00737DA3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单价、总价、</w:t>
      </w:r>
      <w:r w:rsidR="00606A67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质保期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，并备注联系人及联系方式。</w:t>
      </w:r>
    </w:p>
    <w:p w14:paraId="26390518" w14:textId="2B2F6CD0" w:rsidR="00796E80" w:rsidRDefault="00A87A3C" w:rsidP="00796E80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（</w:t>
      </w:r>
      <w:r w:rsidR="00737DA3">
        <w:rPr>
          <w:rFonts w:ascii="仿宋_GB2312" w:eastAsia="仿宋_GB2312" w:hAnsi="宋体" w:cs="宋体"/>
          <w:bCs/>
          <w:kern w:val="0"/>
          <w:sz w:val="24"/>
          <w:szCs w:val="24"/>
        </w:rPr>
        <w:t>5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）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确保产品质量，坚决杜绝假货、残次品。</w:t>
      </w:r>
    </w:p>
    <w:p w14:paraId="3C1AC307" w14:textId="5790854A" w:rsidR="009158FA" w:rsidRDefault="00532C64" w:rsidP="009158FA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6）供货</w:t>
      </w:r>
      <w:r w:rsidR="008B6E8B">
        <w:rPr>
          <w:rFonts w:ascii="仿宋_GB2312" w:eastAsia="仿宋_GB2312" w:hAnsi="宋体" w:hint="eastAsia"/>
          <w:color w:val="000000"/>
          <w:sz w:val="24"/>
          <w:szCs w:val="24"/>
        </w:rPr>
        <w:t>安装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地点：济宁医学院</w:t>
      </w:r>
      <w:r w:rsidR="008B6E8B">
        <w:rPr>
          <w:rFonts w:ascii="仿宋_GB2312" w:eastAsia="仿宋_GB2312" w:hAnsi="宋体" w:hint="eastAsia"/>
          <w:color w:val="000000"/>
          <w:sz w:val="24"/>
          <w:szCs w:val="24"/>
        </w:rPr>
        <w:t>太白湖校区</w:t>
      </w:r>
      <w:r w:rsidR="000E1BD4">
        <w:rPr>
          <w:rFonts w:ascii="仿宋_GB2312" w:eastAsia="仿宋_GB2312" w:hAnsi="宋体" w:hint="eastAsia"/>
          <w:color w:val="000000"/>
          <w:sz w:val="24"/>
          <w:szCs w:val="24"/>
        </w:rPr>
        <w:t>。</w:t>
      </w:r>
      <w:bookmarkStart w:id="1" w:name="_GoBack"/>
      <w:bookmarkEnd w:id="1"/>
    </w:p>
    <w:p w14:paraId="4D9778CA" w14:textId="77777777" w:rsidR="00FF30F1" w:rsidRDefault="00A87A3C">
      <w:pPr>
        <w:spacing w:line="360" w:lineRule="auto"/>
        <w:rPr>
          <w:rFonts w:ascii="仿宋_GB2312" w:eastAsia="仿宋_GB2312" w:hAnsi="宋体"/>
          <w:b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b/>
          <w:color w:val="000000"/>
          <w:sz w:val="24"/>
          <w:szCs w:val="24"/>
        </w:rPr>
        <w:t>三、其他</w:t>
      </w:r>
    </w:p>
    <w:p w14:paraId="4701C1B6" w14:textId="0F7A90F0" w:rsidR="00FF30F1" w:rsidRDefault="00A87A3C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1、报价方式：一次性报价</w:t>
      </w:r>
      <w:r w:rsidR="0077647B">
        <w:rPr>
          <w:rFonts w:ascii="仿宋_GB2312" w:eastAsia="仿宋_GB2312" w:hAnsi="宋体" w:hint="eastAsia"/>
          <w:color w:val="000000"/>
          <w:sz w:val="24"/>
          <w:szCs w:val="24"/>
        </w:rPr>
        <w:t>，</w:t>
      </w:r>
      <w:hyperlink r:id="rId8" w:history="1">
        <w:r w:rsidR="0077647B">
          <w:rPr>
            <w:rFonts w:ascii="仿宋_GB2312" w:eastAsia="仿宋_GB2312" w:hAnsi="宋体" w:hint="eastAsia"/>
            <w:color w:val="000000"/>
            <w:sz w:val="24"/>
            <w:szCs w:val="24"/>
          </w:rPr>
          <w:t>投标人自行制作报价单电子版后于报价截止时间前发电子邮件至jnmczbb@126.com</w:t>
        </w:r>
      </w:hyperlink>
      <w:r w:rsidR="0077647B">
        <w:rPr>
          <w:rFonts w:ascii="仿宋_GB2312" w:eastAsia="仿宋_GB2312" w:hAnsi="宋体" w:hint="eastAsia"/>
          <w:color w:val="000000"/>
          <w:sz w:val="24"/>
          <w:szCs w:val="24"/>
        </w:rPr>
        <w:t>，邮件名称请注明“XX公司关于</w:t>
      </w:r>
      <w:r w:rsidR="00C72079" w:rsidRPr="00C72079">
        <w:rPr>
          <w:rFonts w:ascii="仿宋_GB2312" w:eastAsia="仿宋_GB2312" w:hAnsi="宋体" w:hint="eastAsia"/>
          <w:sz w:val="24"/>
          <w:szCs w:val="24"/>
        </w:rPr>
        <w:t>济宁医学院</w:t>
      </w:r>
      <w:r w:rsidR="008B6E8B" w:rsidRPr="008B6E8B">
        <w:rPr>
          <w:rFonts w:ascii="仿宋_GB2312" w:eastAsia="仿宋_GB2312" w:hAnsi="宋体" w:hint="eastAsia"/>
          <w:sz w:val="24"/>
          <w:szCs w:val="24"/>
        </w:rPr>
        <w:t>20230303室外宣传展架采购项目</w:t>
      </w:r>
      <w:r w:rsidR="0077647B" w:rsidRPr="009F2FDD">
        <w:rPr>
          <w:rFonts w:ascii="仿宋_GB2312" w:eastAsia="仿宋_GB2312" w:hAnsi="宋体" w:hint="eastAsia"/>
          <w:bCs/>
          <w:sz w:val="24"/>
          <w:szCs w:val="24"/>
        </w:rPr>
        <w:t>报价材料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14:paraId="29714546" w14:textId="2BB02937" w:rsidR="00FF30F1" w:rsidRDefault="00A87A3C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2、成交方式：</w:t>
      </w:r>
      <w:r w:rsidR="00AB7D66" w:rsidRPr="00AB7D66">
        <w:rPr>
          <w:rFonts w:ascii="仿宋_GB2312" w:eastAsia="仿宋_GB2312" w:hAnsi="宋体" w:hint="eastAsia"/>
          <w:color w:val="000000"/>
          <w:sz w:val="24"/>
          <w:szCs w:val="24"/>
        </w:rPr>
        <w:t>满足参数要求，低价成交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14:paraId="797B6651" w14:textId="3A14B382" w:rsidR="00FF30F1" w:rsidRDefault="00A87A3C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3、报价材料：由企业营</w:t>
      </w:r>
      <w:r>
        <w:rPr>
          <w:rFonts w:ascii="仿宋_GB2312" w:eastAsia="仿宋_GB2312" w:hint="eastAsia"/>
          <w:sz w:val="24"/>
          <w:szCs w:val="24"/>
        </w:rPr>
        <w:t>业执照复印件（加盖公章）、报价单（加盖公章）、联系人及联系方式等组成，无论成交与否，报价材料概不退还。</w:t>
      </w:r>
    </w:p>
    <w:p w14:paraId="0E11341B" w14:textId="77777777" w:rsidR="00FF30F1" w:rsidRDefault="00A87A3C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bCs/>
          <w:sz w:val="24"/>
          <w:szCs w:val="24"/>
        </w:rPr>
        <w:t>4、项目联系人：</w:t>
      </w:r>
      <w:r>
        <w:rPr>
          <w:rFonts w:ascii="仿宋_GB2312" w:eastAsia="仿宋_GB2312" w:hint="eastAsia"/>
          <w:sz w:val="24"/>
          <w:szCs w:val="24"/>
        </w:rPr>
        <w:t>济宁医学院资产管理处招标办公室</w:t>
      </w:r>
    </w:p>
    <w:p w14:paraId="45089AE4" w14:textId="65FEEE12" w:rsidR="00FF30F1" w:rsidRDefault="008B3338">
      <w:pPr>
        <w:spacing w:line="360" w:lineRule="auto"/>
        <w:ind w:firstLineChars="950" w:firstLine="22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史</w:t>
      </w:r>
      <w:r w:rsidR="00A87A3C">
        <w:rPr>
          <w:rFonts w:ascii="仿宋_GB2312" w:eastAsia="仿宋_GB2312" w:hint="eastAsia"/>
          <w:sz w:val="24"/>
          <w:szCs w:val="24"/>
        </w:rPr>
        <w:t>老师</w:t>
      </w:r>
      <w:r w:rsidR="00A87A3C">
        <w:rPr>
          <w:rFonts w:ascii="仿宋_GB2312" w:eastAsia="仿宋_GB2312"/>
          <w:sz w:val="24"/>
          <w:szCs w:val="24"/>
        </w:rPr>
        <w:t xml:space="preserve"> </w:t>
      </w:r>
      <w:r w:rsidR="00AB7D66">
        <w:rPr>
          <w:rFonts w:ascii="仿宋_GB2312" w:eastAsia="仿宋_GB2312" w:hint="eastAsia"/>
          <w:sz w:val="24"/>
          <w:szCs w:val="24"/>
        </w:rPr>
        <w:t>：</w:t>
      </w:r>
      <w:r w:rsidR="00C72079">
        <w:rPr>
          <w:rFonts w:ascii="仿宋_GB2312" w:eastAsia="仿宋_GB2312"/>
          <w:sz w:val="24"/>
          <w:szCs w:val="24"/>
        </w:rPr>
        <w:t>0537-3616129</w:t>
      </w:r>
    </w:p>
    <w:p w14:paraId="646EBFE6" w14:textId="4505DBC0" w:rsidR="00FF30F1" w:rsidRDefault="00AB7D66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 xml:space="preserve"> </w:t>
      </w:r>
      <w:r>
        <w:rPr>
          <w:rFonts w:ascii="仿宋_GB2312" w:eastAsia="仿宋_GB2312" w:hAnsi="宋体"/>
          <w:color w:val="000000"/>
          <w:sz w:val="24"/>
          <w:szCs w:val="24"/>
        </w:rPr>
        <w:t xml:space="preserve"> </w:t>
      </w:r>
      <w:r w:rsidR="008B6E8B">
        <w:rPr>
          <w:rFonts w:ascii="仿宋_GB2312" w:eastAsia="仿宋_GB2312" w:hAnsi="宋体" w:hint="eastAsia"/>
          <w:color w:val="000000"/>
          <w:sz w:val="24"/>
          <w:szCs w:val="24"/>
        </w:rPr>
        <w:t xml:space="preserve"> </w:t>
      </w:r>
    </w:p>
    <w:p w14:paraId="07C4D31E" w14:textId="77777777" w:rsidR="00FF30F1" w:rsidRDefault="00FF30F1">
      <w:pPr>
        <w:spacing w:line="360" w:lineRule="auto"/>
        <w:ind w:firstLineChars="750" w:firstLine="1800"/>
        <w:rPr>
          <w:rFonts w:ascii="仿宋_GB2312" w:eastAsia="仿宋_GB2312"/>
          <w:sz w:val="24"/>
          <w:szCs w:val="24"/>
        </w:rPr>
      </w:pPr>
    </w:p>
    <w:p w14:paraId="24E3E357" w14:textId="77777777" w:rsidR="00FF30F1" w:rsidRDefault="00A87A3C">
      <w:pPr>
        <w:spacing w:line="360" w:lineRule="auto"/>
        <w:ind w:firstLineChars="2900" w:firstLine="6987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济宁医学院资产管理处</w:t>
      </w:r>
    </w:p>
    <w:p w14:paraId="385E4A26" w14:textId="520FD908" w:rsidR="00FF30F1" w:rsidRDefault="00A87A3C" w:rsidP="008B6E8B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  <w:sectPr w:rsidR="00FF30F1">
          <w:pgSz w:w="11906" w:h="16838"/>
          <w:pgMar w:top="1440" w:right="952" w:bottom="1440" w:left="952" w:header="851" w:footer="992" w:gutter="0"/>
          <w:cols w:space="425"/>
          <w:docGrid w:type="lines" w:linePitch="312"/>
        </w:sectPr>
      </w:pPr>
      <w:r>
        <w:rPr>
          <w:rFonts w:ascii="仿宋_GB2312" w:eastAsia="仿宋_GB2312" w:hint="eastAsia"/>
          <w:b/>
          <w:sz w:val="24"/>
          <w:szCs w:val="24"/>
        </w:rPr>
        <w:t xml:space="preserve">                                             202</w:t>
      </w:r>
      <w:r w:rsidR="008B6E8B">
        <w:rPr>
          <w:rFonts w:ascii="仿宋_GB2312" w:eastAsia="仿宋_GB2312" w:hint="eastAsia"/>
          <w:b/>
          <w:sz w:val="24"/>
          <w:szCs w:val="24"/>
        </w:rPr>
        <w:t>3</w:t>
      </w:r>
      <w:r>
        <w:rPr>
          <w:rFonts w:ascii="仿宋_GB2312" w:eastAsia="仿宋_GB2312" w:hint="eastAsia"/>
          <w:b/>
          <w:sz w:val="24"/>
          <w:szCs w:val="24"/>
        </w:rPr>
        <w:t>年</w:t>
      </w:r>
      <w:r w:rsidR="008B3338">
        <w:rPr>
          <w:rFonts w:ascii="仿宋_GB2312" w:eastAsia="仿宋_GB2312"/>
          <w:b/>
          <w:sz w:val="24"/>
          <w:szCs w:val="24"/>
        </w:rPr>
        <w:t>0</w:t>
      </w:r>
      <w:r w:rsidR="008B6E8B">
        <w:rPr>
          <w:rFonts w:ascii="仿宋_GB2312" w:eastAsia="仿宋_GB2312" w:hint="eastAsia"/>
          <w:b/>
          <w:sz w:val="24"/>
          <w:szCs w:val="24"/>
        </w:rPr>
        <w:t>3</w:t>
      </w:r>
      <w:r>
        <w:rPr>
          <w:rFonts w:ascii="仿宋_GB2312" w:eastAsia="仿宋_GB2312" w:hint="eastAsia"/>
          <w:b/>
          <w:sz w:val="24"/>
          <w:szCs w:val="24"/>
        </w:rPr>
        <w:t>月</w:t>
      </w:r>
      <w:r w:rsidR="008B6E8B">
        <w:rPr>
          <w:rFonts w:ascii="仿宋_GB2312" w:eastAsia="仿宋_GB2312" w:hint="eastAsia"/>
          <w:b/>
          <w:sz w:val="24"/>
          <w:szCs w:val="24"/>
        </w:rPr>
        <w:t>03</w:t>
      </w:r>
      <w:r>
        <w:rPr>
          <w:rFonts w:ascii="仿宋_GB2312" w:eastAsia="仿宋_GB2312" w:hint="eastAsia"/>
          <w:b/>
          <w:sz w:val="24"/>
          <w:szCs w:val="24"/>
        </w:rPr>
        <w:t>日</w:t>
      </w:r>
    </w:p>
    <w:p w14:paraId="715F3FA1" w14:textId="62B61139" w:rsidR="00FF30F1" w:rsidRDefault="00FF30F1" w:rsidP="00A26933">
      <w:pPr>
        <w:spacing w:line="360" w:lineRule="auto"/>
        <w:rPr>
          <w:rFonts w:ascii="仿宋_GB2312" w:eastAsia="仿宋_GB2312"/>
          <w:b/>
          <w:sz w:val="24"/>
          <w:szCs w:val="24"/>
        </w:rPr>
      </w:pPr>
    </w:p>
    <w:sectPr w:rsidR="00FF30F1">
      <w:pgSz w:w="16838" w:h="11906" w:orient="landscape"/>
      <w:pgMar w:top="952" w:right="1440" w:bottom="952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B214B"/>
    <w:rsid w:val="00003E34"/>
    <w:rsid w:val="00004C63"/>
    <w:rsid w:val="0000761C"/>
    <w:rsid w:val="000111A3"/>
    <w:rsid w:val="000169E0"/>
    <w:rsid w:val="000314C1"/>
    <w:rsid w:val="00062C91"/>
    <w:rsid w:val="000645C6"/>
    <w:rsid w:val="00085812"/>
    <w:rsid w:val="00093E33"/>
    <w:rsid w:val="0009501E"/>
    <w:rsid w:val="000A28DD"/>
    <w:rsid w:val="000B036F"/>
    <w:rsid w:val="000B214B"/>
    <w:rsid w:val="000C2A36"/>
    <w:rsid w:val="000D4CD1"/>
    <w:rsid w:val="000D607E"/>
    <w:rsid w:val="000E1BD4"/>
    <w:rsid w:val="000F218F"/>
    <w:rsid w:val="000F695E"/>
    <w:rsid w:val="00112B0E"/>
    <w:rsid w:val="001253B8"/>
    <w:rsid w:val="00136657"/>
    <w:rsid w:val="00140A3C"/>
    <w:rsid w:val="00141C85"/>
    <w:rsid w:val="0014294C"/>
    <w:rsid w:val="00154A72"/>
    <w:rsid w:val="00160D9A"/>
    <w:rsid w:val="00164336"/>
    <w:rsid w:val="00164F0F"/>
    <w:rsid w:val="001835EE"/>
    <w:rsid w:val="00186C00"/>
    <w:rsid w:val="00190270"/>
    <w:rsid w:val="00192EC4"/>
    <w:rsid w:val="001A5264"/>
    <w:rsid w:val="001B1021"/>
    <w:rsid w:val="001B332C"/>
    <w:rsid w:val="001C1356"/>
    <w:rsid w:val="001C5423"/>
    <w:rsid w:val="001C7C72"/>
    <w:rsid w:val="001D605C"/>
    <w:rsid w:val="001E02B9"/>
    <w:rsid w:val="001E3EC5"/>
    <w:rsid w:val="001F0B2E"/>
    <w:rsid w:val="001F152B"/>
    <w:rsid w:val="00202F8D"/>
    <w:rsid w:val="00235C3F"/>
    <w:rsid w:val="00244602"/>
    <w:rsid w:val="0026771A"/>
    <w:rsid w:val="002678D1"/>
    <w:rsid w:val="002778BA"/>
    <w:rsid w:val="00295011"/>
    <w:rsid w:val="002D1AE6"/>
    <w:rsid w:val="002D38CD"/>
    <w:rsid w:val="002D7AFA"/>
    <w:rsid w:val="002F5125"/>
    <w:rsid w:val="00306807"/>
    <w:rsid w:val="003121D4"/>
    <w:rsid w:val="00333ECF"/>
    <w:rsid w:val="003541E7"/>
    <w:rsid w:val="0035596F"/>
    <w:rsid w:val="003564C8"/>
    <w:rsid w:val="003638F3"/>
    <w:rsid w:val="0039256F"/>
    <w:rsid w:val="00395B7C"/>
    <w:rsid w:val="003978BE"/>
    <w:rsid w:val="003A14B8"/>
    <w:rsid w:val="003A2A85"/>
    <w:rsid w:val="003A33E5"/>
    <w:rsid w:val="003B0BE1"/>
    <w:rsid w:val="003B2B73"/>
    <w:rsid w:val="003B7A29"/>
    <w:rsid w:val="003D03D0"/>
    <w:rsid w:val="003E6025"/>
    <w:rsid w:val="003E6B7F"/>
    <w:rsid w:val="003F6247"/>
    <w:rsid w:val="00402585"/>
    <w:rsid w:val="00411219"/>
    <w:rsid w:val="00413DF1"/>
    <w:rsid w:val="004238C2"/>
    <w:rsid w:val="00436086"/>
    <w:rsid w:val="0045175F"/>
    <w:rsid w:val="00461C66"/>
    <w:rsid w:val="00467236"/>
    <w:rsid w:val="0047530C"/>
    <w:rsid w:val="004779F6"/>
    <w:rsid w:val="00481E92"/>
    <w:rsid w:val="004A19D2"/>
    <w:rsid w:val="004A3A7B"/>
    <w:rsid w:val="004B6CB4"/>
    <w:rsid w:val="004E4F12"/>
    <w:rsid w:val="004F4D96"/>
    <w:rsid w:val="00504A23"/>
    <w:rsid w:val="00531BCA"/>
    <w:rsid w:val="00532C64"/>
    <w:rsid w:val="00542F21"/>
    <w:rsid w:val="00576A50"/>
    <w:rsid w:val="00590B0F"/>
    <w:rsid w:val="00591A9E"/>
    <w:rsid w:val="005B4AE4"/>
    <w:rsid w:val="005C1CBF"/>
    <w:rsid w:val="005D2849"/>
    <w:rsid w:val="005E7ED9"/>
    <w:rsid w:val="005F5B2B"/>
    <w:rsid w:val="005F6F78"/>
    <w:rsid w:val="00603079"/>
    <w:rsid w:val="0060461F"/>
    <w:rsid w:val="00606A67"/>
    <w:rsid w:val="00614707"/>
    <w:rsid w:val="006147E7"/>
    <w:rsid w:val="00646C78"/>
    <w:rsid w:val="00653198"/>
    <w:rsid w:val="00653CCD"/>
    <w:rsid w:val="006611CA"/>
    <w:rsid w:val="0066137B"/>
    <w:rsid w:val="00666D72"/>
    <w:rsid w:val="00674F17"/>
    <w:rsid w:val="00682AC9"/>
    <w:rsid w:val="00694BF6"/>
    <w:rsid w:val="006A3D3A"/>
    <w:rsid w:val="006A60B3"/>
    <w:rsid w:val="006A73BF"/>
    <w:rsid w:val="006D0424"/>
    <w:rsid w:val="006D04FD"/>
    <w:rsid w:val="006D4099"/>
    <w:rsid w:val="006E3FA9"/>
    <w:rsid w:val="006E7F61"/>
    <w:rsid w:val="006F4099"/>
    <w:rsid w:val="00714FF4"/>
    <w:rsid w:val="00727265"/>
    <w:rsid w:val="00735850"/>
    <w:rsid w:val="00737DA3"/>
    <w:rsid w:val="007462BB"/>
    <w:rsid w:val="00751633"/>
    <w:rsid w:val="00761AB1"/>
    <w:rsid w:val="0076232C"/>
    <w:rsid w:val="0077647B"/>
    <w:rsid w:val="007770D8"/>
    <w:rsid w:val="007866B5"/>
    <w:rsid w:val="00796E80"/>
    <w:rsid w:val="007B2BC0"/>
    <w:rsid w:val="007B3568"/>
    <w:rsid w:val="007B3AA6"/>
    <w:rsid w:val="007B5CDB"/>
    <w:rsid w:val="007D4B7B"/>
    <w:rsid w:val="007E457C"/>
    <w:rsid w:val="007F017D"/>
    <w:rsid w:val="00807E93"/>
    <w:rsid w:val="008239E1"/>
    <w:rsid w:val="008243B6"/>
    <w:rsid w:val="0082640F"/>
    <w:rsid w:val="008273AB"/>
    <w:rsid w:val="00831C51"/>
    <w:rsid w:val="00840CCD"/>
    <w:rsid w:val="008421A3"/>
    <w:rsid w:val="00843E90"/>
    <w:rsid w:val="00853C76"/>
    <w:rsid w:val="008540C7"/>
    <w:rsid w:val="00860D1B"/>
    <w:rsid w:val="00863F28"/>
    <w:rsid w:val="00883BB1"/>
    <w:rsid w:val="00891CCB"/>
    <w:rsid w:val="00894826"/>
    <w:rsid w:val="008950F7"/>
    <w:rsid w:val="008A02C1"/>
    <w:rsid w:val="008B127E"/>
    <w:rsid w:val="008B26FD"/>
    <w:rsid w:val="008B3338"/>
    <w:rsid w:val="008B5949"/>
    <w:rsid w:val="008B6E8B"/>
    <w:rsid w:val="008C4ECA"/>
    <w:rsid w:val="008C66CF"/>
    <w:rsid w:val="008D6D0F"/>
    <w:rsid w:val="008E3928"/>
    <w:rsid w:val="008F13A1"/>
    <w:rsid w:val="009036B9"/>
    <w:rsid w:val="00913460"/>
    <w:rsid w:val="00913D21"/>
    <w:rsid w:val="009158FA"/>
    <w:rsid w:val="00921E14"/>
    <w:rsid w:val="00933A26"/>
    <w:rsid w:val="00935C88"/>
    <w:rsid w:val="0094356D"/>
    <w:rsid w:val="009565D2"/>
    <w:rsid w:val="00962104"/>
    <w:rsid w:val="00985124"/>
    <w:rsid w:val="009A705B"/>
    <w:rsid w:val="009D0CFF"/>
    <w:rsid w:val="009E7140"/>
    <w:rsid w:val="009F5F0B"/>
    <w:rsid w:val="009F6F76"/>
    <w:rsid w:val="00A174D7"/>
    <w:rsid w:val="00A25F40"/>
    <w:rsid w:val="00A26933"/>
    <w:rsid w:val="00A27AC4"/>
    <w:rsid w:val="00A36E9A"/>
    <w:rsid w:val="00A57D9D"/>
    <w:rsid w:val="00A70C37"/>
    <w:rsid w:val="00A71FCE"/>
    <w:rsid w:val="00A86CE5"/>
    <w:rsid w:val="00A87A3C"/>
    <w:rsid w:val="00A970D3"/>
    <w:rsid w:val="00AA021E"/>
    <w:rsid w:val="00AA15F1"/>
    <w:rsid w:val="00AA7CA2"/>
    <w:rsid w:val="00AB0FFB"/>
    <w:rsid w:val="00AB25C5"/>
    <w:rsid w:val="00AB7D66"/>
    <w:rsid w:val="00AC558F"/>
    <w:rsid w:val="00AD3CBA"/>
    <w:rsid w:val="00AD79B7"/>
    <w:rsid w:val="00AE1C78"/>
    <w:rsid w:val="00AE272A"/>
    <w:rsid w:val="00B0072D"/>
    <w:rsid w:val="00B029F3"/>
    <w:rsid w:val="00B02A19"/>
    <w:rsid w:val="00B0780F"/>
    <w:rsid w:val="00B111C0"/>
    <w:rsid w:val="00B13A19"/>
    <w:rsid w:val="00B14F7A"/>
    <w:rsid w:val="00B24B91"/>
    <w:rsid w:val="00B30F89"/>
    <w:rsid w:val="00B35166"/>
    <w:rsid w:val="00B379C3"/>
    <w:rsid w:val="00B50BF8"/>
    <w:rsid w:val="00B579F2"/>
    <w:rsid w:val="00B63619"/>
    <w:rsid w:val="00B651A4"/>
    <w:rsid w:val="00B80954"/>
    <w:rsid w:val="00B82412"/>
    <w:rsid w:val="00B839A6"/>
    <w:rsid w:val="00B90635"/>
    <w:rsid w:val="00B93C07"/>
    <w:rsid w:val="00BA319F"/>
    <w:rsid w:val="00BA60D7"/>
    <w:rsid w:val="00BD58A3"/>
    <w:rsid w:val="00BD750D"/>
    <w:rsid w:val="00BE03E3"/>
    <w:rsid w:val="00BE187F"/>
    <w:rsid w:val="00BE25EF"/>
    <w:rsid w:val="00C0092F"/>
    <w:rsid w:val="00C14EA6"/>
    <w:rsid w:val="00C50FFB"/>
    <w:rsid w:val="00C53F17"/>
    <w:rsid w:val="00C55B83"/>
    <w:rsid w:val="00C64C7F"/>
    <w:rsid w:val="00C65A98"/>
    <w:rsid w:val="00C72079"/>
    <w:rsid w:val="00C85E1C"/>
    <w:rsid w:val="00C916FF"/>
    <w:rsid w:val="00C936F4"/>
    <w:rsid w:val="00CA2046"/>
    <w:rsid w:val="00CA3F3C"/>
    <w:rsid w:val="00CA7BD9"/>
    <w:rsid w:val="00CB1D99"/>
    <w:rsid w:val="00CF3135"/>
    <w:rsid w:val="00D00174"/>
    <w:rsid w:val="00D20088"/>
    <w:rsid w:val="00D207BD"/>
    <w:rsid w:val="00D22D04"/>
    <w:rsid w:val="00D33516"/>
    <w:rsid w:val="00D60765"/>
    <w:rsid w:val="00D6233C"/>
    <w:rsid w:val="00D75D75"/>
    <w:rsid w:val="00D84413"/>
    <w:rsid w:val="00D86DCE"/>
    <w:rsid w:val="00D94DA8"/>
    <w:rsid w:val="00D965BB"/>
    <w:rsid w:val="00DA7598"/>
    <w:rsid w:val="00DB37DB"/>
    <w:rsid w:val="00DD1D27"/>
    <w:rsid w:val="00DE268B"/>
    <w:rsid w:val="00DF6BAB"/>
    <w:rsid w:val="00E04704"/>
    <w:rsid w:val="00E07487"/>
    <w:rsid w:val="00E07799"/>
    <w:rsid w:val="00E14C1A"/>
    <w:rsid w:val="00E312FF"/>
    <w:rsid w:val="00E31D2E"/>
    <w:rsid w:val="00E33A2B"/>
    <w:rsid w:val="00E400D7"/>
    <w:rsid w:val="00E41D91"/>
    <w:rsid w:val="00E464B9"/>
    <w:rsid w:val="00E534FC"/>
    <w:rsid w:val="00E64242"/>
    <w:rsid w:val="00E649C9"/>
    <w:rsid w:val="00E834B4"/>
    <w:rsid w:val="00E84E36"/>
    <w:rsid w:val="00E87BA2"/>
    <w:rsid w:val="00EB0956"/>
    <w:rsid w:val="00EB5914"/>
    <w:rsid w:val="00EC09DF"/>
    <w:rsid w:val="00EC5989"/>
    <w:rsid w:val="00ED2D13"/>
    <w:rsid w:val="00ED4DB7"/>
    <w:rsid w:val="00ED737D"/>
    <w:rsid w:val="00EE45E4"/>
    <w:rsid w:val="00EF0D21"/>
    <w:rsid w:val="00F04586"/>
    <w:rsid w:val="00F317AF"/>
    <w:rsid w:val="00F323A3"/>
    <w:rsid w:val="00F53715"/>
    <w:rsid w:val="00F605FD"/>
    <w:rsid w:val="00F613EC"/>
    <w:rsid w:val="00F61D57"/>
    <w:rsid w:val="00F754D2"/>
    <w:rsid w:val="00F928C1"/>
    <w:rsid w:val="00F97E42"/>
    <w:rsid w:val="00FA127D"/>
    <w:rsid w:val="00FB06BA"/>
    <w:rsid w:val="00FB2E9B"/>
    <w:rsid w:val="00FC177C"/>
    <w:rsid w:val="00FC6AC6"/>
    <w:rsid w:val="00FC6FFF"/>
    <w:rsid w:val="00FD1197"/>
    <w:rsid w:val="00FD4781"/>
    <w:rsid w:val="00FD5651"/>
    <w:rsid w:val="00FE1CD0"/>
    <w:rsid w:val="00FF22B9"/>
    <w:rsid w:val="00FF30F1"/>
    <w:rsid w:val="02153DF2"/>
    <w:rsid w:val="03AC456C"/>
    <w:rsid w:val="044F2269"/>
    <w:rsid w:val="060A1A72"/>
    <w:rsid w:val="065D3AE0"/>
    <w:rsid w:val="08632849"/>
    <w:rsid w:val="0A410AA8"/>
    <w:rsid w:val="0B4405CA"/>
    <w:rsid w:val="0B6D5B92"/>
    <w:rsid w:val="0E665902"/>
    <w:rsid w:val="0EBE4994"/>
    <w:rsid w:val="0ED95E63"/>
    <w:rsid w:val="11FB39F9"/>
    <w:rsid w:val="177A595C"/>
    <w:rsid w:val="17A9193B"/>
    <w:rsid w:val="18712565"/>
    <w:rsid w:val="18AA659A"/>
    <w:rsid w:val="18E01067"/>
    <w:rsid w:val="1D5206C1"/>
    <w:rsid w:val="1F3D1423"/>
    <w:rsid w:val="1F6030E7"/>
    <w:rsid w:val="20597FFA"/>
    <w:rsid w:val="213C3F62"/>
    <w:rsid w:val="219E531A"/>
    <w:rsid w:val="27C5478D"/>
    <w:rsid w:val="2A5F204A"/>
    <w:rsid w:val="2AEA117B"/>
    <w:rsid w:val="2B380E71"/>
    <w:rsid w:val="2D501EF8"/>
    <w:rsid w:val="30574AE1"/>
    <w:rsid w:val="30747E99"/>
    <w:rsid w:val="31FD163B"/>
    <w:rsid w:val="322C5D05"/>
    <w:rsid w:val="35F81EFA"/>
    <w:rsid w:val="368B7D65"/>
    <w:rsid w:val="37E613D9"/>
    <w:rsid w:val="385B5A68"/>
    <w:rsid w:val="3BEE0BDA"/>
    <w:rsid w:val="3CE943BF"/>
    <w:rsid w:val="3E5D7497"/>
    <w:rsid w:val="40C9125B"/>
    <w:rsid w:val="41F52F78"/>
    <w:rsid w:val="425313DE"/>
    <w:rsid w:val="44C109EB"/>
    <w:rsid w:val="45462CF5"/>
    <w:rsid w:val="46A5427C"/>
    <w:rsid w:val="46AF1CFF"/>
    <w:rsid w:val="47D26812"/>
    <w:rsid w:val="488956C1"/>
    <w:rsid w:val="490D0EF9"/>
    <w:rsid w:val="49AE3FD6"/>
    <w:rsid w:val="4BDF7063"/>
    <w:rsid w:val="4CB40376"/>
    <w:rsid w:val="50F269A0"/>
    <w:rsid w:val="527D2064"/>
    <w:rsid w:val="53320378"/>
    <w:rsid w:val="55375F2E"/>
    <w:rsid w:val="573108AE"/>
    <w:rsid w:val="574700BC"/>
    <w:rsid w:val="59973ED7"/>
    <w:rsid w:val="5FB31016"/>
    <w:rsid w:val="631527DD"/>
    <w:rsid w:val="666876EC"/>
    <w:rsid w:val="68A439BA"/>
    <w:rsid w:val="6AF249EA"/>
    <w:rsid w:val="701B21F2"/>
    <w:rsid w:val="71266FA7"/>
    <w:rsid w:val="712E141F"/>
    <w:rsid w:val="71BD6B77"/>
    <w:rsid w:val="723B56D4"/>
    <w:rsid w:val="727C2C96"/>
    <w:rsid w:val="73847179"/>
    <w:rsid w:val="74993FEE"/>
    <w:rsid w:val="75EA3398"/>
    <w:rsid w:val="7AC92163"/>
    <w:rsid w:val="7CEF14C3"/>
    <w:rsid w:val="7EC26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6255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qFormat="1"/>
    <w:lsdException w:name="footer" w:semiHidden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semiHidden="0" w:unhideWhenUsed="0" w:qFormat="1"/>
    <w:lsdException w:name="Hyperlink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lock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semiHidden/>
    <w:qFormat/>
    <w:rPr>
      <w:rFonts w:cs="Times New Roman"/>
      <w:color w:val="555555"/>
      <w:sz w:val="18"/>
      <w:szCs w:val="18"/>
      <w:u w:val="none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日期 Char"/>
    <w:link w:val="a3"/>
    <w:uiPriority w:val="99"/>
    <w:semiHidden/>
    <w:qFormat/>
    <w:locked/>
    <w:rPr>
      <w:rFonts w:cs="Times New Roman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3F6247"/>
    <w:rPr>
      <w:color w:val="605E5C"/>
      <w:shd w:val="clear" w:color="auto" w:fill="E1DFDD"/>
    </w:rPr>
  </w:style>
  <w:style w:type="paragraph" w:styleId="a9">
    <w:name w:val="Balloon Text"/>
    <w:basedOn w:val="a"/>
    <w:link w:val="Char2"/>
    <w:uiPriority w:val="99"/>
    <w:semiHidden/>
    <w:unhideWhenUsed/>
    <w:rsid w:val="00A26933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A26933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237;&#26631;&#20154;&#23494;&#23553;&#21518;&#20110;&#25253;&#20215;&#25130;&#27490;&#26102;&#38388;&#21069;&#21457;&#30005;&#23376;&#37038;&#20214;&#33267;jnmczbb@126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ED988E-DCCB-4B74-84FC-196AE44E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153</Words>
  <Characters>873</Characters>
  <Application>Microsoft Office Word</Application>
  <DocSecurity>0</DocSecurity>
  <Lines>7</Lines>
  <Paragraphs>2</Paragraphs>
  <ScaleCrop>false</ScaleCrop>
  <Company>微软中国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83</cp:revision>
  <cp:lastPrinted>2022-08-29T02:32:00Z</cp:lastPrinted>
  <dcterms:created xsi:type="dcterms:W3CDTF">2015-03-25T01:35:00Z</dcterms:created>
  <dcterms:modified xsi:type="dcterms:W3CDTF">2023-03-0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